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CCAE4" w14:textId="77777777" w:rsidR="004175B0" w:rsidRPr="00AE31E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Приложение 3</w:t>
      </w:r>
    </w:p>
    <w:p w14:paraId="1D09A1A5" w14:textId="77777777" w:rsidR="004175B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4E705AD4" w14:textId="3005CE64" w:rsidR="004175B0" w:rsidRPr="00AE31E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873613">
        <w:rPr>
          <w:rFonts w:ascii="Times New Roman" w:hAnsi="Times New Roman"/>
          <w:sz w:val="28"/>
          <w:szCs w:val="28"/>
        </w:rPr>
        <w:t xml:space="preserve">, осуществляющих деятельность ломбардов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59543A" w14:textId="4788ACCE" w:rsidR="004175B0" w:rsidRPr="00AE31E0" w:rsidRDefault="004175B0" w:rsidP="00C233CF">
      <w:pPr>
        <w:spacing w:after="0" w:line="240" w:lineRule="auto"/>
        <w:ind w:left="5216"/>
        <w:contextualSpacing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(</w:t>
      </w:r>
      <w:r w:rsidR="00CD6831">
        <w:rPr>
          <w:rFonts w:ascii="Times New Roman" w:hAnsi="Times New Roman"/>
          <w:sz w:val="28"/>
          <w:szCs w:val="28"/>
        </w:rPr>
        <w:t xml:space="preserve">подпункт 1 </w:t>
      </w:r>
      <w:r w:rsidRPr="00AE31E0">
        <w:rPr>
          <w:rFonts w:ascii="Times New Roman" w:hAnsi="Times New Roman"/>
          <w:sz w:val="28"/>
          <w:szCs w:val="28"/>
        </w:rPr>
        <w:t>пункт</w:t>
      </w:r>
      <w:r w:rsidR="00CD6831">
        <w:rPr>
          <w:rFonts w:ascii="Times New Roman" w:hAnsi="Times New Roman"/>
          <w:sz w:val="28"/>
          <w:szCs w:val="28"/>
        </w:rPr>
        <w:t>а</w:t>
      </w:r>
      <w:r w:rsidRPr="00AE31E0">
        <w:rPr>
          <w:rFonts w:ascii="Times New Roman" w:hAnsi="Times New Roman"/>
          <w:sz w:val="28"/>
          <w:szCs w:val="28"/>
        </w:rPr>
        <w:t xml:space="preserve"> 2 </w:t>
      </w:r>
      <w:r w:rsidR="00CD6831">
        <w:rPr>
          <w:rFonts w:ascii="Times New Roman" w:hAnsi="Times New Roman"/>
          <w:sz w:val="28"/>
          <w:szCs w:val="28"/>
        </w:rPr>
        <w:t xml:space="preserve">главы </w:t>
      </w:r>
      <w:r w:rsidR="00FA5820">
        <w:rPr>
          <w:rFonts w:ascii="Times New Roman" w:hAnsi="Times New Roman"/>
          <w:sz w:val="28"/>
          <w:szCs w:val="28"/>
        </w:rPr>
        <w:t xml:space="preserve">2 </w:t>
      </w:r>
      <w:r w:rsidRPr="00AE31E0">
        <w:rPr>
          <w:rFonts w:ascii="Times New Roman" w:hAnsi="Times New Roman"/>
          <w:sz w:val="28"/>
          <w:szCs w:val="28"/>
        </w:rPr>
        <w:t xml:space="preserve">раздела </w:t>
      </w:r>
      <w:r w:rsidRPr="00AE31E0">
        <w:rPr>
          <w:rFonts w:ascii="Times New Roman" w:hAnsi="Times New Roman"/>
          <w:sz w:val="28"/>
          <w:szCs w:val="28"/>
          <w:lang w:val="en-US"/>
        </w:rPr>
        <w:t>I</w:t>
      </w:r>
      <w:r w:rsidR="00CD6831">
        <w:rPr>
          <w:rFonts w:ascii="Times New Roman" w:hAnsi="Times New Roman"/>
          <w:sz w:val="28"/>
          <w:szCs w:val="28"/>
          <w:lang w:val="en-US"/>
        </w:rPr>
        <w:t>II</w:t>
      </w:r>
      <w:r w:rsidRPr="00AE31E0">
        <w:rPr>
          <w:rFonts w:ascii="Times New Roman" w:hAnsi="Times New Roman"/>
          <w:sz w:val="28"/>
          <w:szCs w:val="28"/>
        </w:rPr>
        <w:t>)</w:t>
      </w:r>
    </w:p>
    <w:p w14:paraId="49010D69" w14:textId="77777777" w:rsidR="004175B0" w:rsidRDefault="004175B0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CE77FF4" w14:textId="5FE0FBFF" w:rsidR="0049005C" w:rsidRDefault="0049005C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истрационная карточка некредитной финансовой организации</w:t>
      </w:r>
    </w:p>
    <w:p w14:paraId="68249E7C" w14:textId="77777777" w:rsidR="0049005C" w:rsidRPr="00AE31E0" w:rsidRDefault="0049005C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6C54E7" w14:textId="77777777" w:rsidR="004175B0" w:rsidRPr="00AE31E0" w:rsidRDefault="004175B0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7F020100" w14:textId="77777777" w:rsidR="004175B0" w:rsidRPr="00AE31E0" w:rsidRDefault="004175B0" w:rsidP="00C233C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заявителя/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AED4A19" w14:textId="77777777" w:rsidR="004175B0" w:rsidRPr="00AE31E0" w:rsidRDefault="004175B0" w:rsidP="00417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89"/>
        <w:gridCol w:w="835"/>
        <w:gridCol w:w="4070"/>
        <w:gridCol w:w="1124"/>
      </w:tblGrid>
      <w:tr w:rsidR="004175B0" w:rsidRPr="00AE31E0" w14:paraId="7678C9E8" w14:textId="77777777" w:rsidTr="00826660">
        <w:tc>
          <w:tcPr>
            <w:tcW w:w="8794" w:type="dxa"/>
            <w:gridSpan w:val="3"/>
          </w:tcPr>
          <w:p w14:paraId="4C40668A" w14:textId="3E567A52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внесения заявителя в Государственный реестр </w:t>
            </w:r>
            <w:r w:rsidR="00D9568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</w:p>
        </w:tc>
        <w:tc>
          <w:tcPr>
            <w:tcW w:w="1124" w:type="dxa"/>
          </w:tcPr>
          <w:p w14:paraId="5DAAA49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B08C901" w14:textId="77777777" w:rsidTr="00826660">
        <w:tc>
          <w:tcPr>
            <w:tcW w:w="9918" w:type="dxa"/>
            <w:gridSpan w:val="4"/>
          </w:tcPr>
          <w:p w14:paraId="12E6CB0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ля переоформления Свидетельства в связи с: </w:t>
            </w:r>
          </w:p>
        </w:tc>
      </w:tr>
      <w:tr w:rsidR="004175B0" w:rsidRPr="00AE31E0" w14:paraId="1E31389A" w14:textId="77777777" w:rsidTr="00826660">
        <w:tc>
          <w:tcPr>
            <w:tcW w:w="3889" w:type="dxa"/>
          </w:tcPr>
          <w:p w14:paraId="5B13FAF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наименования</w:t>
            </w:r>
          </w:p>
        </w:tc>
        <w:tc>
          <w:tcPr>
            <w:tcW w:w="835" w:type="dxa"/>
          </w:tcPr>
          <w:p w14:paraId="288E9F48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14:paraId="02815BA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зменением местонахождения</w:t>
            </w:r>
          </w:p>
        </w:tc>
        <w:tc>
          <w:tcPr>
            <w:tcW w:w="1124" w:type="dxa"/>
          </w:tcPr>
          <w:p w14:paraId="37A709D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3D16F1A" w14:textId="77777777" w:rsidTr="00826660">
        <w:tc>
          <w:tcPr>
            <w:tcW w:w="8794" w:type="dxa"/>
            <w:gridSpan w:val="3"/>
          </w:tcPr>
          <w:p w14:paraId="1FE71E14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1124" w:type="dxa"/>
          </w:tcPr>
          <w:p w14:paraId="0079983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A016F8" w14:textId="77777777" w:rsidR="004175B0" w:rsidRPr="00AE31E0" w:rsidRDefault="004175B0" w:rsidP="004175B0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 В соответствующем поле ставится отметка «</w:t>
      </w:r>
      <w:r w:rsidRPr="00AE31E0">
        <w:rPr>
          <w:rFonts w:ascii="Times New Roman" w:hAnsi="Times New Roman"/>
          <w:sz w:val="24"/>
          <w:szCs w:val="24"/>
          <w:lang w:val="en-US"/>
        </w:rPr>
        <w:t>V</w:t>
      </w:r>
      <w:r w:rsidRPr="00AE31E0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2C9DFF9D" w14:textId="77777777" w:rsidR="004175B0" w:rsidRPr="00AE31E0" w:rsidRDefault="004175B0" w:rsidP="004175B0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заявите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175B0" w:rsidRPr="00AE31E0" w14:paraId="0C8546FC" w14:textId="77777777" w:rsidTr="00826660">
        <w:tc>
          <w:tcPr>
            <w:tcW w:w="4503" w:type="dxa"/>
          </w:tcPr>
          <w:p w14:paraId="4463E381" w14:textId="41117CC0" w:rsidR="004175B0" w:rsidRPr="00AE31E0" w:rsidRDefault="00D4518E" w:rsidP="00D451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5B0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4175B0" w:rsidRPr="00AE31E0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5386" w:type="dxa"/>
          </w:tcPr>
          <w:p w14:paraId="471BB1E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767B23DF" w14:textId="77777777" w:rsidTr="00826660">
        <w:tc>
          <w:tcPr>
            <w:tcW w:w="4503" w:type="dxa"/>
          </w:tcPr>
          <w:p w14:paraId="7000F76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е заявителя (из учредительных документов)</w:t>
            </w:r>
          </w:p>
        </w:tc>
        <w:tc>
          <w:tcPr>
            <w:tcW w:w="5386" w:type="dxa"/>
          </w:tcPr>
          <w:p w14:paraId="701F292A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1E805AE" w14:textId="77777777" w:rsidTr="00826660">
        <w:tc>
          <w:tcPr>
            <w:tcW w:w="4503" w:type="dxa"/>
          </w:tcPr>
          <w:p w14:paraId="6D1C065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Сокращенное наименование заявителя (из учредительных документов, при наличии)</w:t>
            </w:r>
          </w:p>
        </w:tc>
        <w:tc>
          <w:tcPr>
            <w:tcW w:w="5386" w:type="dxa"/>
          </w:tcPr>
          <w:p w14:paraId="672C19D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173DF44D" w14:textId="77777777" w:rsidTr="00826660">
        <w:tc>
          <w:tcPr>
            <w:tcW w:w="4503" w:type="dxa"/>
          </w:tcPr>
          <w:p w14:paraId="5D2E9D01" w14:textId="1B066133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2C5DF8">
              <w:rPr>
                <w:rFonts w:ascii="Times New Roman" w:hAnsi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5386" w:type="dxa"/>
          </w:tcPr>
          <w:p w14:paraId="604A236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E0314D" w14:textId="77777777" w:rsidTr="00826660">
        <w:tc>
          <w:tcPr>
            <w:tcW w:w="4503" w:type="dxa"/>
          </w:tcPr>
          <w:p w14:paraId="3ED1F06F" w14:textId="438D96D5" w:rsidR="004175B0" w:rsidRPr="00AE31E0" w:rsidRDefault="004175B0" w:rsidP="00A82357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заявителя </w:t>
            </w:r>
            <w:r w:rsidR="00A82357" w:rsidRPr="00A82357">
              <w:rPr>
                <w:rFonts w:ascii="Times New Roman" w:hAnsi="Times New Roman"/>
                <w:sz w:val="28"/>
                <w:szCs w:val="28"/>
              </w:rPr>
              <w:t xml:space="preserve">органом исполнительной власти, осуществляющим государственную регистрацию юридических лиц </w:t>
            </w:r>
          </w:p>
        </w:tc>
        <w:tc>
          <w:tcPr>
            <w:tcW w:w="5386" w:type="dxa"/>
          </w:tcPr>
          <w:p w14:paraId="1701B096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264865C2" w14:textId="77777777" w:rsidTr="00826660">
        <w:tc>
          <w:tcPr>
            <w:tcW w:w="4503" w:type="dxa"/>
          </w:tcPr>
          <w:p w14:paraId="51D02366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личие обособленных подразделений заявителя (да/нет)</w:t>
            </w:r>
          </w:p>
        </w:tc>
        <w:tc>
          <w:tcPr>
            <w:tcW w:w="5386" w:type="dxa"/>
          </w:tcPr>
          <w:p w14:paraId="38EAE462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749B5E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 местонахождении и коммуникационных средствах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3"/>
        <w:gridCol w:w="1134"/>
        <w:gridCol w:w="1134"/>
        <w:gridCol w:w="1025"/>
        <w:gridCol w:w="1526"/>
        <w:gridCol w:w="1559"/>
      </w:tblGrid>
      <w:tr w:rsidR="004175B0" w:rsidRPr="00AE31E0" w14:paraId="2A84496D" w14:textId="77777777" w:rsidTr="00826660">
        <w:tc>
          <w:tcPr>
            <w:tcW w:w="2518" w:type="dxa"/>
            <w:vAlign w:val="center"/>
          </w:tcPr>
          <w:p w14:paraId="0E79417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127" w:type="dxa"/>
            <w:gridSpan w:val="2"/>
            <w:vAlign w:val="center"/>
          </w:tcPr>
          <w:p w14:paraId="5CD11D5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5D5E70E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3085" w:type="dxa"/>
            <w:gridSpan w:val="2"/>
            <w:vAlign w:val="center"/>
          </w:tcPr>
          <w:p w14:paraId="0B1E753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4D7B5A0" w14:textId="77777777" w:rsidTr="00826660">
        <w:tc>
          <w:tcPr>
            <w:tcW w:w="2518" w:type="dxa"/>
            <w:vAlign w:val="center"/>
          </w:tcPr>
          <w:p w14:paraId="3001B124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Населенный пункт</w:t>
            </w:r>
          </w:p>
        </w:tc>
        <w:tc>
          <w:tcPr>
            <w:tcW w:w="7371" w:type="dxa"/>
            <w:gridSpan w:val="6"/>
            <w:vAlign w:val="center"/>
          </w:tcPr>
          <w:p w14:paraId="4BF5840D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15834A47" w14:textId="77777777" w:rsidTr="00826660">
        <w:tc>
          <w:tcPr>
            <w:tcW w:w="2518" w:type="dxa"/>
            <w:vAlign w:val="center"/>
          </w:tcPr>
          <w:p w14:paraId="025F78DF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127" w:type="dxa"/>
            <w:gridSpan w:val="2"/>
            <w:vAlign w:val="center"/>
          </w:tcPr>
          <w:p w14:paraId="23ACA9E7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31FEC0D0" w14:textId="29E03189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Улица*</w:t>
            </w:r>
          </w:p>
        </w:tc>
        <w:tc>
          <w:tcPr>
            <w:tcW w:w="3085" w:type="dxa"/>
            <w:gridSpan w:val="2"/>
            <w:vAlign w:val="center"/>
          </w:tcPr>
          <w:p w14:paraId="1537B765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229FF603" w14:textId="77777777" w:rsidTr="00826660">
        <w:tc>
          <w:tcPr>
            <w:tcW w:w="2518" w:type="dxa"/>
            <w:vAlign w:val="center"/>
          </w:tcPr>
          <w:p w14:paraId="68C53C30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93" w:type="dxa"/>
            <w:vAlign w:val="center"/>
          </w:tcPr>
          <w:p w14:paraId="71A2F8B1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2B96CA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134" w:type="dxa"/>
            <w:vAlign w:val="center"/>
          </w:tcPr>
          <w:p w14:paraId="674479DB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03A26C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559" w:type="dxa"/>
            <w:vAlign w:val="center"/>
          </w:tcPr>
          <w:p w14:paraId="2B7AD73C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872760E" w14:textId="77777777" w:rsidTr="00826660">
        <w:tc>
          <w:tcPr>
            <w:tcW w:w="2518" w:type="dxa"/>
            <w:vAlign w:val="center"/>
          </w:tcPr>
          <w:p w14:paraId="6DAD8311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993" w:type="dxa"/>
            <w:vAlign w:val="center"/>
          </w:tcPr>
          <w:p w14:paraId="348A02EF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D9F6A0F" w14:textId="77777777" w:rsidR="004175B0" w:rsidRPr="00AE31E0" w:rsidRDefault="004175B0" w:rsidP="00826660">
            <w:pPr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59" w:type="dxa"/>
            <w:gridSpan w:val="2"/>
            <w:vAlign w:val="center"/>
          </w:tcPr>
          <w:p w14:paraId="57B4961E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vAlign w:val="center"/>
          </w:tcPr>
          <w:p w14:paraId="45EFE07A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с (при наличии)</w:t>
            </w:r>
          </w:p>
        </w:tc>
        <w:tc>
          <w:tcPr>
            <w:tcW w:w="1559" w:type="dxa"/>
            <w:vAlign w:val="center"/>
          </w:tcPr>
          <w:p w14:paraId="1E839186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B56EDFD" w14:textId="77777777" w:rsidTr="00826660">
        <w:tc>
          <w:tcPr>
            <w:tcW w:w="2518" w:type="dxa"/>
            <w:vAlign w:val="center"/>
          </w:tcPr>
          <w:p w14:paraId="1A27CFA7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127" w:type="dxa"/>
            <w:gridSpan w:val="2"/>
            <w:vAlign w:val="center"/>
          </w:tcPr>
          <w:p w14:paraId="045607F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vAlign w:val="center"/>
          </w:tcPr>
          <w:p w14:paraId="737C87D0" w14:textId="77777777" w:rsidR="004175B0" w:rsidRPr="00AE31E0" w:rsidRDefault="004175B0" w:rsidP="00826660">
            <w:pPr>
              <w:ind w:left="-7" w:right="-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еб-страница (при наличии)</w:t>
            </w:r>
          </w:p>
        </w:tc>
        <w:tc>
          <w:tcPr>
            <w:tcW w:w="3085" w:type="dxa"/>
            <w:gridSpan w:val="2"/>
            <w:vAlign w:val="center"/>
          </w:tcPr>
          <w:p w14:paraId="0B7324C9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F4DAE1" w14:textId="18D92B8A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b/>
          <w:sz w:val="24"/>
          <w:szCs w:val="24"/>
        </w:rPr>
        <w:t>*</w:t>
      </w:r>
      <w:r w:rsidRPr="00AE31E0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C7DA6A8" w14:textId="6D61E924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Информация о виде </w:t>
      </w:r>
      <w:r w:rsidR="009B0DED">
        <w:rPr>
          <w:rFonts w:ascii="Times New Roman" w:hAnsi="Times New Roman"/>
          <w:b/>
          <w:sz w:val="28"/>
          <w:szCs w:val="28"/>
        </w:rPr>
        <w:t>деятельности</w:t>
      </w:r>
      <w:r w:rsidRPr="00AE31E0">
        <w:rPr>
          <w:rFonts w:ascii="Times New Roman" w:hAnsi="Times New Roman"/>
          <w:b/>
          <w:sz w:val="28"/>
          <w:szCs w:val="28"/>
        </w:rPr>
        <w:t>, которую планирует предоставлять заявител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4175B0" w:rsidRPr="00AE31E0" w14:paraId="3AACCA18" w14:textId="77777777" w:rsidTr="00826660">
        <w:tc>
          <w:tcPr>
            <w:tcW w:w="4785" w:type="dxa"/>
            <w:vAlign w:val="center"/>
          </w:tcPr>
          <w:p w14:paraId="3B6F485C" w14:textId="603A064F" w:rsidR="004175B0" w:rsidRPr="00AE31E0" w:rsidRDefault="004175B0" w:rsidP="00C4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B9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5104" w:type="dxa"/>
            <w:vAlign w:val="center"/>
          </w:tcPr>
          <w:p w14:paraId="3737B64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еобходимость наличия лицензии</w:t>
            </w:r>
          </w:p>
          <w:p w14:paraId="6F58BF3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</w:tr>
      <w:tr w:rsidR="004175B0" w:rsidRPr="00AE31E0" w14:paraId="5E3F921E" w14:textId="58DEABF5" w:rsidTr="00826660">
        <w:tc>
          <w:tcPr>
            <w:tcW w:w="4785" w:type="dxa"/>
          </w:tcPr>
          <w:p w14:paraId="11D1D336" w14:textId="4365F301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39A085F3" w14:textId="392844A8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B8A604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Информация об уставном капитал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721"/>
        <w:gridCol w:w="2330"/>
        <w:gridCol w:w="2331"/>
        <w:gridCol w:w="2507"/>
      </w:tblGrid>
      <w:tr w:rsidR="004175B0" w:rsidRPr="00AE31E0" w14:paraId="3E595619" w14:textId="77777777" w:rsidTr="00826660">
        <w:tc>
          <w:tcPr>
            <w:tcW w:w="2721" w:type="dxa"/>
          </w:tcPr>
          <w:p w14:paraId="04C5D441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Зарегистрированный  уставный капитал</w:t>
            </w:r>
          </w:p>
        </w:tc>
        <w:tc>
          <w:tcPr>
            <w:tcW w:w="7168" w:type="dxa"/>
            <w:gridSpan w:val="3"/>
          </w:tcPr>
          <w:p w14:paraId="346C6B33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6D1AC4" w14:textId="77777777" w:rsidTr="00826660">
        <w:tc>
          <w:tcPr>
            <w:tcW w:w="2721" w:type="dxa"/>
          </w:tcPr>
          <w:p w14:paraId="0448DD5E" w14:textId="77777777" w:rsidR="004175B0" w:rsidRPr="00AE31E0" w:rsidRDefault="004175B0" w:rsidP="008266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ктически уплаченный уставный капитал</w:t>
            </w:r>
          </w:p>
        </w:tc>
        <w:tc>
          <w:tcPr>
            <w:tcW w:w="7168" w:type="dxa"/>
            <w:gridSpan w:val="3"/>
          </w:tcPr>
          <w:p w14:paraId="7A612248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316DE1BA" w14:textId="77777777" w:rsidTr="00826660">
        <w:tc>
          <w:tcPr>
            <w:tcW w:w="2721" w:type="dxa"/>
          </w:tcPr>
          <w:p w14:paraId="23A8BFB9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государству, %</w:t>
            </w:r>
          </w:p>
        </w:tc>
        <w:tc>
          <w:tcPr>
            <w:tcW w:w="2330" w:type="dxa"/>
          </w:tcPr>
          <w:p w14:paraId="1BCFF30D" w14:textId="77777777" w:rsidR="004175B0" w:rsidRPr="00AE31E0" w:rsidRDefault="004175B0" w:rsidP="008266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14:paraId="13AC0135" w14:textId="77777777" w:rsidR="004175B0" w:rsidRPr="00AE31E0" w:rsidRDefault="004175B0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ставного капитала, принадлежащего нерезиденту, %</w:t>
            </w:r>
          </w:p>
        </w:tc>
        <w:tc>
          <w:tcPr>
            <w:tcW w:w="2507" w:type="dxa"/>
          </w:tcPr>
          <w:p w14:paraId="48B70CA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795BBC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руководителе заявител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12"/>
        <w:gridCol w:w="4677"/>
      </w:tblGrid>
      <w:tr w:rsidR="004175B0" w:rsidRPr="00AE31E0" w14:paraId="067A0B78" w14:textId="77777777" w:rsidTr="00826660">
        <w:tc>
          <w:tcPr>
            <w:tcW w:w="5212" w:type="dxa"/>
          </w:tcPr>
          <w:p w14:paraId="4DC119DB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677" w:type="dxa"/>
          </w:tcPr>
          <w:p w14:paraId="0409C93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5B0" w:rsidRPr="00AE31E0" w14:paraId="3696B183" w14:textId="77777777" w:rsidTr="00826660">
        <w:tc>
          <w:tcPr>
            <w:tcW w:w="5212" w:type="dxa"/>
          </w:tcPr>
          <w:p w14:paraId="1316BA10" w14:textId="77777777" w:rsidR="004175B0" w:rsidRPr="00AE31E0" w:rsidRDefault="004175B0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</w:tc>
        <w:tc>
          <w:tcPr>
            <w:tcW w:w="4677" w:type="dxa"/>
          </w:tcPr>
          <w:p w14:paraId="69ECA58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24D265" w14:textId="7777777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>Сведения о главном бухгалтере или лице, на которое возложено ведение бухгалтерского учет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175B0" w:rsidRPr="00AE31E0" w14:paraId="5B0BE12D" w14:textId="77777777" w:rsidTr="00826660">
        <w:tc>
          <w:tcPr>
            <w:tcW w:w="3190" w:type="dxa"/>
            <w:vAlign w:val="center"/>
          </w:tcPr>
          <w:p w14:paraId="75A8446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</w:p>
          <w:p w14:paraId="535624B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главного бухгалтера</w:t>
            </w:r>
          </w:p>
        </w:tc>
        <w:tc>
          <w:tcPr>
            <w:tcW w:w="3190" w:type="dxa"/>
          </w:tcPr>
          <w:p w14:paraId="2ACAC0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физического лица – предпринимателя, на которого возложено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ведение на договорных началах бухгалтерского учета</w:t>
            </w:r>
          </w:p>
        </w:tc>
        <w:tc>
          <w:tcPr>
            <w:tcW w:w="3509" w:type="dxa"/>
            <w:vAlign w:val="center"/>
          </w:tcPr>
          <w:p w14:paraId="3F55D65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наименование и идентификационный код юридического лица, на которое возложено ведение на договорных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lastRenderedPageBreak/>
              <w:t>началах бухгалтерского учета</w:t>
            </w:r>
          </w:p>
        </w:tc>
      </w:tr>
      <w:tr w:rsidR="004175B0" w:rsidRPr="00AE31E0" w14:paraId="31AD1DDF" w14:textId="77777777" w:rsidTr="00826660">
        <w:tc>
          <w:tcPr>
            <w:tcW w:w="3190" w:type="dxa"/>
          </w:tcPr>
          <w:p w14:paraId="71CA6FE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E3515F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14:paraId="55978A9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0A1A22" w14:textId="58E05BD7" w:rsidR="004175B0" w:rsidRPr="00AE31E0" w:rsidRDefault="004175B0" w:rsidP="004175B0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E31E0">
        <w:rPr>
          <w:rFonts w:ascii="Times New Roman" w:hAnsi="Times New Roman"/>
          <w:b/>
          <w:sz w:val="28"/>
          <w:szCs w:val="28"/>
        </w:rPr>
        <w:t xml:space="preserve">Сведения об участниках (учредителях, акционерах) заявителя, </w:t>
      </w:r>
      <w:r w:rsidR="00452E70">
        <w:rPr>
          <w:rFonts w:ascii="Times New Roman" w:hAnsi="Times New Roman"/>
          <w:b/>
          <w:sz w:val="28"/>
          <w:szCs w:val="28"/>
        </w:rPr>
        <w:t xml:space="preserve">которые </w:t>
      </w:r>
      <w:r w:rsidR="00452E70" w:rsidRPr="00452E70">
        <w:rPr>
          <w:rFonts w:ascii="Times New Roman" w:hAnsi="Times New Roman"/>
          <w:bCs/>
          <w:sz w:val="28"/>
          <w:szCs w:val="28"/>
        </w:rPr>
        <w:t>прямо или косвенно (через подконтрольных лиц)</w:t>
      </w:r>
      <w:r w:rsidR="00452E70">
        <w:rPr>
          <w:rFonts w:ascii="Times New Roman" w:hAnsi="Times New Roman"/>
          <w:bCs/>
          <w:sz w:val="28"/>
          <w:szCs w:val="28"/>
        </w:rPr>
        <w:t>,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ломбарда владе</w:t>
      </w:r>
      <w:r w:rsidR="00452E70">
        <w:rPr>
          <w:rFonts w:ascii="Times New Roman" w:hAnsi="Times New Roman"/>
          <w:bCs/>
          <w:sz w:val="28"/>
          <w:szCs w:val="28"/>
        </w:rPr>
        <w:t>ют</w:t>
      </w:r>
      <w:r w:rsidR="00452E70" w:rsidRPr="00452E70">
        <w:rPr>
          <w:rFonts w:ascii="Times New Roman" w:hAnsi="Times New Roman"/>
          <w:bCs/>
          <w:sz w:val="28"/>
          <w:szCs w:val="28"/>
        </w:rPr>
        <w:t xml:space="preserve"> 10 и более процентами акций (долей), составляющих уставный капитал заявител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694"/>
        <w:gridCol w:w="2268"/>
        <w:gridCol w:w="1842"/>
      </w:tblGrid>
      <w:tr w:rsidR="004175B0" w:rsidRPr="00AE31E0" w14:paraId="694D0BD3" w14:textId="77777777" w:rsidTr="00826660">
        <w:tc>
          <w:tcPr>
            <w:tcW w:w="392" w:type="dxa"/>
          </w:tcPr>
          <w:p w14:paraId="5D9978A5" w14:textId="77777777" w:rsidR="004175B0" w:rsidRPr="00AE31E0" w:rsidRDefault="004175B0" w:rsidP="00826660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63B63A2A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лное наимен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юридических лиц – участников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(учредителей, акционеров) заявителя или фамилия, имя, отчество физических лиц – участников (учредителей, акционеров) заявителя</w:t>
            </w:r>
          </w:p>
        </w:tc>
        <w:tc>
          <w:tcPr>
            <w:tcW w:w="2694" w:type="dxa"/>
          </w:tcPr>
          <w:p w14:paraId="60E2507F" w14:textId="3F3CD275" w:rsidR="004175B0" w:rsidRPr="00AE31E0" w:rsidRDefault="004175B0" w:rsidP="00A45EDB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Идентификационный код</w:t>
            </w:r>
            <w:r w:rsidR="00671300">
              <w:rPr>
                <w:rFonts w:ascii="Times New Roman" w:hAnsi="Times New Roman"/>
                <w:sz w:val="28"/>
                <w:szCs w:val="28"/>
              </w:rPr>
              <w:t xml:space="preserve"> юридического лица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 xml:space="preserve">* юридических лиц – участников (учредителей, акционеров) заявителя или </w:t>
            </w:r>
            <w:r w:rsidR="00A45EDB">
              <w:rPr>
                <w:rFonts w:ascii="Times New Roman" w:hAnsi="Times New Roman"/>
                <w:sz w:val="28"/>
                <w:szCs w:val="28"/>
              </w:rPr>
              <w:t xml:space="preserve">регистрационный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4C629C">
              <w:t xml:space="preserve"> </w:t>
            </w:r>
            <w:r w:rsidR="004C629C" w:rsidRPr="004C629C">
              <w:rPr>
                <w:rFonts w:ascii="Times New Roman" w:hAnsi="Times New Roman"/>
                <w:sz w:val="28"/>
                <w:szCs w:val="28"/>
              </w:rPr>
              <w:t xml:space="preserve">учетной карточки налогоплательщика </w:t>
            </w:r>
            <w:r w:rsidRPr="00AE31E0">
              <w:rPr>
                <w:rFonts w:ascii="Times New Roman" w:hAnsi="Times New Roman"/>
                <w:sz w:val="28"/>
                <w:szCs w:val="28"/>
              </w:rPr>
              <w:t>** физических лиц - участников (учредителей, акционеров) заявителя</w:t>
            </w:r>
          </w:p>
        </w:tc>
        <w:tc>
          <w:tcPr>
            <w:tcW w:w="2268" w:type="dxa"/>
          </w:tcPr>
          <w:p w14:paraId="6536FFE9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Адрес юридических лиц - участников (учредителей, акционеров) заявителя, или паспортные данные*** место жительства физических лиц - участников (учредителей, акционеров) заявителя</w:t>
            </w:r>
          </w:p>
        </w:tc>
        <w:tc>
          <w:tcPr>
            <w:tcW w:w="1842" w:type="dxa"/>
          </w:tcPr>
          <w:p w14:paraId="0A047D71" w14:textId="77777777" w:rsidR="004175B0" w:rsidRPr="00AE31E0" w:rsidRDefault="004175B0" w:rsidP="0082666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я участников (учредителей, акционеров) заявителя в уставном капитале заявителя, %</w:t>
            </w:r>
          </w:p>
        </w:tc>
      </w:tr>
      <w:tr w:rsidR="004175B0" w:rsidRPr="003C3973" w14:paraId="0B2FB8EC" w14:textId="77777777" w:rsidTr="00826660">
        <w:tc>
          <w:tcPr>
            <w:tcW w:w="392" w:type="dxa"/>
          </w:tcPr>
          <w:p w14:paraId="4BCB8B32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AA7EC6E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7262E0B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EC16664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81D0B0" w14:textId="77777777" w:rsidR="004175B0" w:rsidRPr="003C3973" w:rsidRDefault="004175B0" w:rsidP="00826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9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175B0" w:rsidRPr="00AE31E0" w14:paraId="52958A00" w14:textId="77777777" w:rsidTr="00826660">
        <w:tc>
          <w:tcPr>
            <w:tcW w:w="392" w:type="dxa"/>
          </w:tcPr>
          <w:p w14:paraId="40D5E61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E7D3B8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2694" w:type="dxa"/>
          </w:tcPr>
          <w:p w14:paraId="20B226D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D89D12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5B29184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4A6812FC" w14:textId="3D9955BC" w:rsidTr="00826660">
        <w:tc>
          <w:tcPr>
            <w:tcW w:w="392" w:type="dxa"/>
          </w:tcPr>
          <w:p w14:paraId="4DDC07E7" w14:textId="1461E43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803F6" w14:textId="0A7E069A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32C9C14" w14:textId="1FD000E3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16C8F71" w14:textId="09BECE1F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C7DCA2" w14:textId="77F643F0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84" w:rsidRPr="00AE31E0" w14:paraId="08C59FB3" w14:textId="77777777" w:rsidTr="00826660">
        <w:tc>
          <w:tcPr>
            <w:tcW w:w="392" w:type="dxa"/>
          </w:tcPr>
          <w:p w14:paraId="27C7EBA8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A85709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1FC74A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2D459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D468CE" w14:textId="77777777" w:rsidR="007F4484" w:rsidRPr="00AE31E0" w:rsidRDefault="007F4484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76657C" w14:textId="77777777" w:rsidTr="00826660">
        <w:tc>
          <w:tcPr>
            <w:tcW w:w="392" w:type="dxa"/>
          </w:tcPr>
          <w:p w14:paraId="15AD29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F11CF8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</w:tcPr>
          <w:p w14:paraId="59537DFB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314DD6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027E7C62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75B0" w:rsidRPr="00AE31E0" w14:paraId="208A53C9" w14:textId="77777777" w:rsidTr="00826660">
        <w:tc>
          <w:tcPr>
            <w:tcW w:w="392" w:type="dxa"/>
          </w:tcPr>
          <w:p w14:paraId="5E20347E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8AAC94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70B6556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3B573A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8E34B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49937501" w14:textId="77777777" w:rsidTr="00826660">
        <w:tc>
          <w:tcPr>
            <w:tcW w:w="392" w:type="dxa"/>
          </w:tcPr>
          <w:p w14:paraId="75BD1C09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E9733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</w:tcPr>
          <w:p w14:paraId="00F4E443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DE5A080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D4B373F" w14:textId="77777777" w:rsidR="004175B0" w:rsidRPr="00AE31E0" w:rsidRDefault="004175B0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FC90CA" w14:textId="180156B4" w:rsidR="004175B0" w:rsidRPr="00AE31E0" w:rsidRDefault="004175B0" w:rsidP="004175B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14:paraId="4C4B5EAA" w14:textId="0E346BEB" w:rsidR="004175B0" w:rsidRPr="00AE31E0" w:rsidRDefault="004175B0" w:rsidP="00D4518E">
      <w:pPr>
        <w:tabs>
          <w:tab w:val="left" w:pos="7088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8"/>
          <w:szCs w:val="28"/>
        </w:rPr>
        <w:t>*</w:t>
      </w:r>
      <w:r w:rsidRPr="00AE31E0">
        <w:rPr>
          <w:rFonts w:ascii="Times New Roman" w:hAnsi="Times New Roman"/>
          <w:sz w:val="24"/>
          <w:szCs w:val="24"/>
        </w:rPr>
        <w:t>Для нерезидентов указывать имеющиеся реквизиты регистрации, а также название и адрес органа, осуществившего такую регистрацию.</w:t>
      </w:r>
    </w:p>
    <w:p w14:paraId="027B6BF7" w14:textId="0C1CBE9C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Индивидуальный налоговый номер или серия и номер паспорта (для физических лиц, которые в силу своих религиозных убеждений отказываются от получения индивидуального налогового номера и уведомили об этом соответствующий контролирующий орган и имеют отметку в паспорте).</w:t>
      </w:r>
    </w:p>
    <w:p w14:paraId="53E98BCA" w14:textId="45C92EE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E31E0">
        <w:rPr>
          <w:rFonts w:ascii="Times New Roman" w:hAnsi="Times New Roman"/>
          <w:sz w:val="24"/>
          <w:szCs w:val="24"/>
        </w:rPr>
        <w:t>***Паспортные данные – серия, номер паспорта, кем и когда выдан.</w:t>
      </w:r>
    </w:p>
    <w:p w14:paraId="41A4B2E8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lastRenderedPageBreak/>
        <w:t>Информацию подтверждаю.</w:t>
      </w:r>
    </w:p>
    <w:p w14:paraId="667035B0" w14:textId="77777777" w:rsidR="004175B0" w:rsidRPr="00AE31E0" w:rsidRDefault="004175B0" w:rsidP="004175B0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Данные, внесенные в регистрационную карточку на бумажном носителе, совпадают с данными в ее электронной форме.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75B0" w:rsidRPr="00AE31E0" w14:paraId="48EECA66" w14:textId="77777777" w:rsidTr="00826660">
        <w:tc>
          <w:tcPr>
            <w:tcW w:w="4785" w:type="dxa"/>
          </w:tcPr>
          <w:p w14:paraId="79C87EBF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1BB34F1D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50D9ED7B" w14:textId="77777777" w:rsidTr="00826660">
        <w:tc>
          <w:tcPr>
            <w:tcW w:w="4785" w:type="dxa"/>
          </w:tcPr>
          <w:p w14:paraId="0BD7941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68599C9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5B0" w:rsidRPr="00AE31E0" w14:paraId="7B373703" w14:textId="77777777" w:rsidTr="00826660">
        <w:tc>
          <w:tcPr>
            <w:tcW w:w="4785" w:type="dxa"/>
          </w:tcPr>
          <w:p w14:paraId="5378553C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4A6AB890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4175B0" w:rsidRPr="00AE31E0" w14:paraId="78FDC966" w14:textId="77777777" w:rsidTr="00826660">
        <w:tc>
          <w:tcPr>
            <w:tcW w:w="4785" w:type="dxa"/>
          </w:tcPr>
          <w:p w14:paraId="104671F8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1E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798EDE94" w14:textId="77777777" w:rsidR="004175B0" w:rsidRPr="00AE31E0" w:rsidRDefault="004175B0" w:rsidP="0082666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245527" w14:textId="77777777" w:rsidR="004175B0" w:rsidRDefault="004175B0" w:rsidP="004175B0">
      <w:pPr>
        <w:spacing w:line="240" w:lineRule="auto"/>
        <w:rPr>
          <w:rFonts w:ascii="Times New Roman" w:hAnsi="Times New Roman"/>
          <w:sz w:val="28"/>
          <w:szCs w:val="28"/>
        </w:rPr>
      </w:pPr>
      <w:r w:rsidRPr="00AE31E0">
        <w:rPr>
          <w:rFonts w:ascii="Times New Roman" w:hAnsi="Times New Roman"/>
          <w:sz w:val="28"/>
          <w:szCs w:val="28"/>
        </w:rPr>
        <w:t>М. П.</w:t>
      </w:r>
    </w:p>
    <w:p w14:paraId="3AFA262A" w14:textId="77777777" w:rsidR="005A367E" w:rsidRDefault="005A367E" w:rsidP="004175B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96E6F6" w14:textId="77777777" w:rsidR="005A367E" w:rsidRPr="00AE31E0" w:rsidRDefault="005A367E" w:rsidP="004175B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2C0DF0E" w14:textId="77777777" w:rsidR="00091BA9" w:rsidRDefault="004175B0" w:rsidP="00091BA9">
      <w:pPr>
        <w:tabs>
          <w:tab w:val="left" w:pos="7088"/>
        </w:tabs>
        <w:spacing w:after="0"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AE31E0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1C3A0EA7" w:rsidR="00ED12A2" w:rsidRPr="00CF1764" w:rsidRDefault="004175B0" w:rsidP="00091BA9">
      <w:pPr>
        <w:tabs>
          <w:tab w:val="left" w:pos="7088"/>
        </w:tabs>
        <w:spacing w:after="0" w:line="240" w:lineRule="auto"/>
        <w:ind w:left="-142"/>
      </w:pPr>
      <w:r w:rsidRPr="00AE31E0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AE31E0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  <w:bookmarkEnd w:id="0"/>
    </w:p>
    <w:sectPr w:rsidR="00ED12A2" w:rsidRPr="00CF1764" w:rsidSect="00D4518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6AE4" w14:textId="77777777" w:rsidR="00153E71" w:rsidRDefault="00153E71" w:rsidP="002402BC">
      <w:pPr>
        <w:spacing w:after="0" w:line="240" w:lineRule="auto"/>
      </w:pPr>
      <w:r>
        <w:separator/>
      </w:r>
    </w:p>
  </w:endnote>
  <w:endnote w:type="continuationSeparator" w:id="0">
    <w:p w14:paraId="7612471B" w14:textId="77777777" w:rsidR="00153E71" w:rsidRDefault="00153E71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A102" w14:textId="77777777" w:rsidR="00153E71" w:rsidRDefault="00153E71" w:rsidP="002402BC">
      <w:pPr>
        <w:spacing w:after="0" w:line="240" w:lineRule="auto"/>
      </w:pPr>
      <w:r>
        <w:separator/>
      </w:r>
    </w:p>
  </w:footnote>
  <w:footnote w:type="continuationSeparator" w:id="0">
    <w:p w14:paraId="1CB24A13" w14:textId="77777777" w:rsidR="00153E71" w:rsidRDefault="00153E71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09718119"/>
      <w:docPartObj>
        <w:docPartGallery w:val="Page Numbers (Top of Page)"/>
        <w:docPartUnique/>
      </w:docPartObj>
    </w:sdtPr>
    <w:sdtEndPr/>
    <w:sdtContent>
      <w:p w14:paraId="27FF74AE" w14:textId="77777777" w:rsidR="000B38CC" w:rsidRPr="00C233CF" w:rsidRDefault="00635E52" w:rsidP="000B38C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1B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23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28C473" w14:textId="36F5CDFA" w:rsidR="00635E52" w:rsidRPr="00D4518E" w:rsidRDefault="000B38CC" w:rsidP="00D4518E">
        <w:pPr>
          <w:pStyle w:val="a6"/>
          <w:tabs>
            <w:tab w:val="clear" w:pos="4677"/>
            <w:tab w:val="left" w:pos="5245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D4518E"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p>
    </w:sdtContent>
  </w:sdt>
  <w:p w14:paraId="6E2F2C3F" w14:textId="77777777" w:rsidR="00635E52" w:rsidRPr="00D4518E" w:rsidRDefault="00635E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66CF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1BA9"/>
    <w:rsid w:val="000A1EE6"/>
    <w:rsid w:val="000A333B"/>
    <w:rsid w:val="000A35AB"/>
    <w:rsid w:val="000A532B"/>
    <w:rsid w:val="000B2373"/>
    <w:rsid w:val="000B38CC"/>
    <w:rsid w:val="000B41D1"/>
    <w:rsid w:val="000B72A9"/>
    <w:rsid w:val="000C114A"/>
    <w:rsid w:val="000C14CC"/>
    <w:rsid w:val="000C54E9"/>
    <w:rsid w:val="000C7B50"/>
    <w:rsid w:val="000D0467"/>
    <w:rsid w:val="000E3513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3E71"/>
    <w:rsid w:val="00156CCA"/>
    <w:rsid w:val="00156D97"/>
    <w:rsid w:val="001575DB"/>
    <w:rsid w:val="00162173"/>
    <w:rsid w:val="00162FD7"/>
    <w:rsid w:val="0016643B"/>
    <w:rsid w:val="00171159"/>
    <w:rsid w:val="00172DC9"/>
    <w:rsid w:val="001878A2"/>
    <w:rsid w:val="001963B6"/>
    <w:rsid w:val="001A32AF"/>
    <w:rsid w:val="001A7132"/>
    <w:rsid w:val="001B2654"/>
    <w:rsid w:val="001B5E63"/>
    <w:rsid w:val="001B79C1"/>
    <w:rsid w:val="001B7E3E"/>
    <w:rsid w:val="001C5F43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CA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5F60"/>
    <w:rsid w:val="00266004"/>
    <w:rsid w:val="00272B3E"/>
    <w:rsid w:val="0028331F"/>
    <w:rsid w:val="002834DA"/>
    <w:rsid w:val="00285B27"/>
    <w:rsid w:val="0029394A"/>
    <w:rsid w:val="002946DC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C5DF8"/>
    <w:rsid w:val="002D4BEF"/>
    <w:rsid w:val="002E39E1"/>
    <w:rsid w:val="002E5BC6"/>
    <w:rsid w:val="002F3A3B"/>
    <w:rsid w:val="002F3D1C"/>
    <w:rsid w:val="002F68AF"/>
    <w:rsid w:val="00304E66"/>
    <w:rsid w:val="003053CD"/>
    <w:rsid w:val="003148A8"/>
    <w:rsid w:val="003229FB"/>
    <w:rsid w:val="003273FB"/>
    <w:rsid w:val="00337A6A"/>
    <w:rsid w:val="00346747"/>
    <w:rsid w:val="00353004"/>
    <w:rsid w:val="00361802"/>
    <w:rsid w:val="00372811"/>
    <w:rsid w:val="00372CC6"/>
    <w:rsid w:val="00382C33"/>
    <w:rsid w:val="00383A38"/>
    <w:rsid w:val="003842D9"/>
    <w:rsid w:val="003917F7"/>
    <w:rsid w:val="003A15BA"/>
    <w:rsid w:val="003A1618"/>
    <w:rsid w:val="003B58E0"/>
    <w:rsid w:val="003C3973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0EB5"/>
    <w:rsid w:val="004032C7"/>
    <w:rsid w:val="0040444A"/>
    <w:rsid w:val="00406180"/>
    <w:rsid w:val="0041197F"/>
    <w:rsid w:val="00417257"/>
    <w:rsid w:val="004175B0"/>
    <w:rsid w:val="0042328F"/>
    <w:rsid w:val="004368A0"/>
    <w:rsid w:val="00437201"/>
    <w:rsid w:val="00440B60"/>
    <w:rsid w:val="004463F5"/>
    <w:rsid w:val="00452617"/>
    <w:rsid w:val="00452E70"/>
    <w:rsid w:val="00455AE8"/>
    <w:rsid w:val="00466362"/>
    <w:rsid w:val="00467A0C"/>
    <w:rsid w:val="0047441C"/>
    <w:rsid w:val="0048082B"/>
    <w:rsid w:val="00483180"/>
    <w:rsid w:val="0049005C"/>
    <w:rsid w:val="00497C96"/>
    <w:rsid w:val="004A097F"/>
    <w:rsid w:val="004B396B"/>
    <w:rsid w:val="004B3D03"/>
    <w:rsid w:val="004B4BB6"/>
    <w:rsid w:val="004B60FD"/>
    <w:rsid w:val="004C629C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66B21"/>
    <w:rsid w:val="00571A97"/>
    <w:rsid w:val="00573C7C"/>
    <w:rsid w:val="00573EBA"/>
    <w:rsid w:val="00581994"/>
    <w:rsid w:val="00585667"/>
    <w:rsid w:val="005924B1"/>
    <w:rsid w:val="005A2B2C"/>
    <w:rsid w:val="005A367E"/>
    <w:rsid w:val="005A3875"/>
    <w:rsid w:val="005A7106"/>
    <w:rsid w:val="005B2A5F"/>
    <w:rsid w:val="005B48AA"/>
    <w:rsid w:val="005C38E8"/>
    <w:rsid w:val="005C3F67"/>
    <w:rsid w:val="005C71FD"/>
    <w:rsid w:val="005D03D0"/>
    <w:rsid w:val="005D0539"/>
    <w:rsid w:val="005D481C"/>
    <w:rsid w:val="005D5F4E"/>
    <w:rsid w:val="005D6CF8"/>
    <w:rsid w:val="005E2A81"/>
    <w:rsid w:val="005F2EF8"/>
    <w:rsid w:val="005F344E"/>
    <w:rsid w:val="005F5320"/>
    <w:rsid w:val="0060179E"/>
    <w:rsid w:val="006054D0"/>
    <w:rsid w:val="00631CD8"/>
    <w:rsid w:val="00635691"/>
    <w:rsid w:val="00635E52"/>
    <w:rsid w:val="006379FD"/>
    <w:rsid w:val="0064199A"/>
    <w:rsid w:val="00661B71"/>
    <w:rsid w:val="00671300"/>
    <w:rsid w:val="00672F66"/>
    <w:rsid w:val="00673749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D02F8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76838"/>
    <w:rsid w:val="007A099C"/>
    <w:rsid w:val="007A5034"/>
    <w:rsid w:val="007A6282"/>
    <w:rsid w:val="007B20B2"/>
    <w:rsid w:val="007C7039"/>
    <w:rsid w:val="007D58CE"/>
    <w:rsid w:val="007D6338"/>
    <w:rsid w:val="007D7994"/>
    <w:rsid w:val="007F4484"/>
    <w:rsid w:val="007F4C2B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0B1B"/>
    <w:rsid w:val="00871490"/>
    <w:rsid w:val="0087353D"/>
    <w:rsid w:val="00873613"/>
    <w:rsid w:val="008744DF"/>
    <w:rsid w:val="008861A4"/>
    <w:rsid w:val="00891209"/>
    <w:rsid w:val="00892F01"/>
    <w:rsid w:val="008A7615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17084"/>
    <w:rsid w:val="009506F2"/>
    <w:rsid w:val="0095363F"/>
    <w:rsid w:val="00955DBD"/>
    <w:rsid w:val="00964332"/>
    <w:rsid w:val="009747BA"/>
    <w:rsid w:val="00981985"/>
    <w:rsid w:val="00986F26"/>
    <w:rsid w:val="00992094"/>
    <w:rsid w:val="00995881"/>
    <w:rsid w:val="00996A12"/>
    <w:rsid w:val="009A79CF"/>
    <w:rsid w:val="009B0C6E"/>
    <w:rsid w:val="009B0DED"/>
    <w:rsid w:val="009B3CD2"/>
    <w:rsid w:val="009B7095"/>
    <w:rsid w:val="009C0D4B"/>
    <w:rsid w:val="009C1F79"/>
    <w:rsid w:val="009C51FA"/>
    <w:rsid w:val="009C5E3F"/>
    <w:rsid w:val="009F6C5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5EDB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2357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D7F0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4C93"/>
    <w:rsid w:val="00B36996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1B83"/>
    <w:rsid w:val="00C07BFE"/>
    <w:rsid w:val="00C14BEF"/>
    <w:rsid w:val="00C155DF"/>
    <w:rsid w:val="00C21C9F"/>
    <w:rsid w:val="00C233CF"/>
    <w:rsid w:val="00C311AF"/>
    <w:rsid w:val="00C4787C"/>
    <w:rsid w:val="00C47B94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6831"/>
    <w:rsid w:val="00CE3BBF"/>
    <w:rsid w:val="00CF1764"/>
    <w:rsid w:val="00D00729"/>
    <w:rsid w:val="00D023DE"/>
    <w:rsid w:val="00D0314C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18E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568B"/>
    <w:rsid w:val="00D95E4F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279F"/>
    <w:rsid w:val="00EE60AB"/>
    <w:rsid w:val="00EF0374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A5820"/>
    <w:rsid w:val="00FB1141"/>
    <w:rsid w:val="00FB26F8"/>
    <w:rsid w:val="00FC1BD1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AC80"/>
  <w15:docId w15:val="{53A5FA21-B39B-4A26-BE54-1A16D488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75B0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1CD6-6233-4FED-8012-153AB38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6</cp:revision>
  <cp:lastPrinted>2019-07-22T07:01:00Z</cp:lastPrinted>
  <dcterms:created xsi:type="dcterms:W3CDTF">2019-07-05T12:46:00Z</dcterms:created>
  <dcterms:modified xsi:type="dcterms:W3CDTF">2019-09-26T07:21:00Z</dcterms:modified>
</cp:coreProperties>
</file>